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31FC58B1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735127">
        <w:rPr>
          <w:b/>
        </w:rPr>
        <w:t xml:space="preserve">August </w:t>
      </w:r>
      <w:r>
        <w:rPr>
          <w:b/>
        </w:rPr>
        <w:t>22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B8791DC" w14:textId="38E34D33" w:rsidR="0001584A" w:rsidRDefault="00DE1CEE" w:rsidP="00034C22">
      <w:pPr>
        <w:tabs>
          <w:tab w:val="left" w:pos="0"/>
        </w:tabs>
        <w:ind w:left="-360"/>
      </w:pPr>
      <w:r>
        <w:tab/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18FB6183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1690237B" w:rsidR="00082796" w:rsidRPr="00405649" w:rsidRDefault="00DE1CEE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42100852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  <w:t>Damage Repair Update</w:t>
      </w:r>
      <w:r w:rsidR="00751007">
        <w:rPr>
          <w:iCs/>
        </w:rPr>
        <w:t xml:space="preserve">  </w:t>
      </w:r>
      <w:r w:rsidR="00E738D9" w:rsidRPr="00751007">
        <w:rPr>
          <w:iCs/>
        </w:rPr>
        <w:t xml:space="preserve">  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A5CA0FB" w14:textId="6E5FF139" w:rsidR="006C32EC" w:rsidRDefault="00034C22" w:rsidP="00931B87">
      <w:pPr>
        <w:tabs>
          <w:tab w:val="left" w:pos="3330"/>
        </w:tabs>
        <w:rPr>
          <w:bCs/>
        </w:rPr>
      </w:pPr>
      <w:r>
        <w:rPr>
          <w:bCs/>
        </w:rPr>
        <w:t>Resolution 23-6 Authorization Authority for Treasurers Office</w:t>
      </w:r>
    </w:p>
    <w:p w14:paraId="6DDD8423" w14:textId="104DEDEC" w:rsidR="00034C22" w:rsidRDefault="00034C22" w:rsidP="00931B87">
      <w:pPr>
        <w:tabs>
          <w:tab w:val="left" w:pos="3330"/>
        </w:tabs>
        <w:rPr>
          <w:bCs/>
        </w:rPr>
      </w:pPr>
      <w:r>
        <w:rPr>
          <w:bCs/>
        </w:rPr>
        <w:t>Lawsuit Update</w:t>
      </w:r>
    </w:p>
    <w:p w14:paraId="767EEA46" w14:textId="333F6735" w:rsidR="00E738D9" w:rsidRDefault="00E738D9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A99B" w14:textId="77777777" w:rsidR="00DD1A59" w:rsidRDefault="00DD1A59" w:rsidP="00625EEA">
      <w:r>
        <w:separator/>
      </w:r>
    </w:p>
  </w:endnote>
  <w:endnote w:type="continuationSeparator" w:id="0">
    <w:p w14:paraId="4B892183" w14:textId="77777777" w:rsidR="00DD1A59" w:rsidRDefault="00DD1A59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E045" w14:textId="77777777" w:rsidR="00DD1A59" w:rsidRDefault="00DD1A59" w:rsidP="00625EEA">
      <w:r>
        <w:separator/>
      </w:r>
    </w:p>
  </w:footnote>
  <w:footnote w:type="continuationSeparator" w:id="0">
    <w:p w14:paraId="26F47844" w14:textId="77777777" w:rsidR="00DD1A59" w:rsidRDefault="00DD1A59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52406"/>
    <w:rsid w:val="00352BCE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3-08-17T23:41:00Z</cp:lastPrinted>
  <dcterms:created xsi:type="dcterms:W3CDTF">2023-08-17T23:36:00Z</dcterms:created>
  <dcterms:modified xsi:type="dcterms:W3CDTF">2023-08-17T23:42:00Z</dcterms:modified>
</cp:coreProperties>
</file>